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0BB17599" w:rsidR="00434752" w:rsidRPr="004D75A5" w:rsidRDefault="00E51A07" w:rsidP="006511CF">
      <w:pPr>
        <w:spacing w:before="120"/>
        <w:rPr>
          <w:rFonts w:ascii="Tahoma" w:hAnsi="Tahoma" w:cs="Tahoma"/>
          <w:b/>
          <w:bCs/>
        </w:rPr>
      </w:pPr>
      <w:bookmarkStart w:id="0" w:name="_Hlk154762232"/>
      <w:r w:rsidRPr="00E51A07">
        <w:rPr>
          <w:rFonts w:ascii="Tahoma" w:hAnsi="Tahoma" w:cs="Tahoma"/>
          <w:b/>
          <w:bCs/>
        </w:rPr>
        <w:t>Multikanálový analyzátor výkonů</w:t>
      </w:r>
      <w:bookmarkEnd w:id="0"/>
    </w:p>
    <w:p w14:paraId="0B945601" w14:textId="61C6190B" w:rsidR="00CC1D63" w:rsidRPr="00784FC0" w:rsidRDefault="00E51A07" w:rsidP="00CC1D63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bookmarkStart w:id="1" w:name="_Hlk196834967"/>
      <w:r w:rsidRPr="00634B07">
        <w:rPr>
          <w:rFonts w:cstheme="minorHAnsi"/>
        </w:rPr>
        <w:t xml:space="preserve">Předmětem </w:t>
      </w:r>
      <w:r>
        <w:rPr>
          <w:rFonts w:cstheme="minorHAnsi"/>
        </w:rPr>
        <w:t>plnění veřejné zakázky</w:t>
      </w:r>
      <w:r w:rsidRPr="00634B07">
        <w:rPr>
          <w:rFonts w:cstheme="minorHAnsi"/>
        </w:rPr>
        <w:t xml:space="preserve"> je </w:t>
      </w:r>
      <w:r>
        <w:rPr>
          <w:rFonts w:cstheme="minorHAnsi"/>
        </w:rPr>
        <w:t xml:space="preserve">dodávka </w:t>
      </w:r>
      <w:r>
        <w:rPr>
          <w:rFonts w:ascii="Tahoma" w:hAnsi="Tahoma" w:cs="Tahoma"/>
          <w:sz w:val="20"/>
          <w:szCs w:val="20"/>
        </w:rPr>
        <w:t>přesn</w:t>
      </w:r>
      <w:r>
        <w:rPr>
          <w:szCs w:val="20"/>
        </w:rPr>
        <w:t>ého</w:t>
      </w:r>
      <w:r>
        <w:rPr>
          <w:rFonts w:ascii="Tahoma" w:hAnsi="Tahoma" w:cs="Tahoma"/>
          <w:sz w:val="20"/>
          <w:szCs w:val="20"/>
        </w:rPr>
        <w:t xml:space="preserve"> multikanálov</w:t>
      </w:r>
      <w:r>
        <w:rPr>
          <w:szCs w:val="20"/>
        </w:rPr>
        <w:t>ého</w:t>
      </w:r>
      <w:r>
        <w:rPr>
          <w:rFonts w:ascii="Tahoma" w:hAnsi="Tahoma" w:cs="Tahoma"/>
          <w:sz w:val="20"/>
          <w:szCs w:val="20"/>
        </w:rPr>
        <w:t xml:space="preserve"> analyzátor</w:t>
      </w:r>
      <w:r>
        <w:rPr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výkonů</w:t>
      </w:r>
      <w:r w:rsidRPr="005724A2">
        <w:rPr>
          <w:rFonts w:ascii="Tahoma" w:hAnsi="Tahoma" w:cs="Tahoma"/>
          <w:sz w:val="20"/>
          <w:szCs w:val="20"/>
        </w:rPr>
        <w:t xml:space="preserve"> s ultra širokým frekvenčním rozsahem, precizní synchronizací</w:t>
      </w:r>
      <w:r>
        <w:rPr>
          <w:rFonts w:ascii="Tahoma" w:hAnsi="Tahoma" w:cs="Tahoma"/>
          <w:sz w:val="20"/>
          <w:szCs w:val="20"/>
        </w:rPr>
        <w:t>,</w:t>
      </w:r>
      <w:r w:rsidRPr="005724A2">
        <w:rPr>
          <w:rFonts w:ascii="Tahoma" w:hAnsi="Tahoma" w:cs="Tahoma"/>
          <w:sz w:val="20"/>
          <w:szCs w:val="20"/>
        </w:rPr>
        <w:t xml:space="preserve"> velkou hloubkou záznamu pro přímé a senzorické měření</w:t>
      </w:r>
      <w:r>
        <w:rPr>
          <w:rFonts w:ascii="Tahoma" w:hAnsi="Tahoma" w:cs="Tahoma"/>
          <w:sz w:val="20"/>
          <w:szCs w:val="20"/>
        </w:rPr>
        <w:t xml:space="preserve"> a </w:t>
      </w:r>
      <w:r w:rsidRPr="005724A2">
        <w:rPr>
          <w:rFonts w:ascii="Tahoma" w:hAnsi="Tahoma" w:cs="Tahoma"/>
          <w:sz w:val="20"/>
          <w:szCs w:val="20"/>
        </w:rPr>
        <w:t>dlouhodobý</w:t>
      </w:r>
      <w:r>
        <w:rPr>
          <w:rFonts w:ascii="Tahoma" w:hAnsi="Tahoma" w:cs="Tahoma"/>
          <w:sz w:val="20"/>
          <w:szCs w:val="20"/>
        </w:rPr>
        <w:t xml:space="preserve"> </w:t>
      </w:r>
      <w:r w:rsidRPr="005724A2">
        <w:rPr>
          <w:rFonts w:ascii="Tahoma" w:hAnsi="Tahoma" w:cs="Tahoma"/>
          <w:sz w:val="20"/>
          <w:szCs w:val="20"/>
        </w:rPr>
        <w:t>monitoring v silové AC a DC soustavě</w:t>
      </w:r>
      <w:r w:rsidRPr="00316CB3">
        <w:rPr>
          <w:rFonts w:cstheme="minorHAnsi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Primární využití </w:t>
      </w:r>
      <w:r>
        <w:rPr>
          <w:szCs w:val="20"/>
        </w:rPr>
        <w:t>požadovaného</w:t>
      </w:r>
      <w:r>
        <w:rPr>
          <w:rFonts w:ascii="Tahoma" w:hAnsi="Tahoma" w:cs="Tahoma"/>
          <w:sz w:val="20"/>
          <w:szCs w:val="20"/>
        </w:rPr>
        <w:t xml:space="preserve"> zařízení je analýz</w:t>
      </w:r>
      <w:r>
        <w:rPr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v oblasti </w:t>
      </w:r>
      <w:proofErr w:type="spellStart"/>
      <w:r>
        <w:rPr>
          <w:rFonts w:ascii="Tahoma" w:hAnsi="Tahoma" w:cs="Tahoma"/>
          <w:sz w:val="20"/>
          <w:szCs w:val="20"/>
        </w:rPr>
        <w:t>automotive</w:t>
      </w:r>
      <w:proofErr w:type="spellEnd"/>
      <w:r>
        <w:rPr>
          <w:rFonts w:ascii="Tahoma" w:hAnsi="Tahoma" w:cs="Tahoma"/>
          <w:sz w:val="20"/>
          <w:szCs w:val="20"/>
        </w:rPr>
        <w:t>, elektrických regulovaných pohonů včetně výkonové elektroniky a měničů.</w:t>
      </w:r>
      <w:r w:rsidRPr="00CE2948">
        <w:rPr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řízení musí být vybaveno</w:t>
      </w:r>
      <w:r w:rsidRPr="005724A2">
        <w:rPr>
          <w:rFonts w:ascii="Tahoma" w:hAnsi="Tahoma" w:cs="Tahoma"/>
          <w:sz w:val="20"/>
          <w:szCs w:val="20"/>
        </w:rPr>
        <w:t xml:space="preserve"> prostředky pro moderní energetický management</w:t>
      </w:r>
      <w:r>
        <w:rPr>
          <w:rFonts w:ascii="Tahoma" w:hAnsi="Tahoma" w:cs="Tahoma"/>
          <w:sz w:val="20"/>
          <w:szCs w:val="20"/>
        </w:rPr>
        <w:t xml:space="preserve"> a</w:t>
      </w:r>
      <w:r w:rsidRPr="005724A2">
        <w:rPr>
          <w:rFonts w:ascii="Tahoma" w:hAnsi="Tahoma" w:cs="Tahoma"/>
          <w:sz w:val="20"/>
          <w:szCs w:val="20"/>
        </w:rPr>
        <w:t xml:space="preserve"> musí nabízet variabilní zpracování signálů pro výpočet parametrů</w:t>
      </w:r>
      <w:r>
        <w:rPr>
          <w:rFonts w:ascii="Tahoma" w:hAnsi="Tahoma" w:cs="Tahoma"/>
          <w:sz w:val="20"/>
          <w:szCs w:val="20"/>
        </w:rPr>
        <w:t xml:space="preserve"> </w:t>
      </w:r>
      <w:r w:rsidRPr="005724A2">
        <w:rPr>
          <w:rFonts w:ascii="Tahoma" w:hAnsi="Tahoma" w:cs="Tahoma"/>
          <w:sz w:val="20"/>
          <w:szCs w:val="20"/>
        </w:rPr>
        <w:t xml:space="preserve">měřených veličin v reálném čase s velkou hloubkou záznamu, </w:t>
      </w:r>
      <w:r w:rsidRPr="00784FC0">
        <w:rPr>
          <w:rFonts w:ascii="Tahoma" w:hAnsi="Tahoma" w:cs="Tahoma"/>
          <w:sz w:val="20"/>
          <w:szCs w:val="20"/>
        </w:rPr>
        <w:t>což umožní sledování a analýzu jak rychlých dějů při dynamické odezvě, tak dlouhodobé energetické bilance.</w:t>
      </w:r>
    </w:p>
    <w:bookmarkEnd w:id="1"/>
    <w:p w14:paraId="2E90E40B" w14:textId="4B13BF82" w:rsidR="00BD6749" w:rsidRPr="007F4CF4" w:rsidRDefault="00E51A07" w:rsidP="00CC1D63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784FC0">
        <w:rPr>
          <w:rFonts w:ascii="Tahoma" w:hAnsi="Tahoma" w:cs="Tahoma"/>
          <w:bCs/>
          <w:sz w:val="20"/>
          <w:szCs w:val="20"/>
        </w:rPr>
        <w:t>Součástí plnění je rovněž doprava do místa plnění, ověření funkčnosti a zaškolení obsluhy v rozsahu 6 hodin.</w:t>
      </w:r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EB1F4D6" w:rsidR="00793A0B" w:rsidRPr="00206B74" w:rsidRDefault="00E51A07" w:rsidP="00DB3F8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ultikanálový analyzátor výkonů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C1D63" w14:paraId="139CCA6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C001" w14:textId="1778525F" w:rsidR="00CC1D63" w:rsidRPr="007E40C6" w:rsidRDefault="00E51A07" w:rsidP="00CC1D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bookmarkStart w:id="2" w:name="_Hlk188441164"/>
            <w:r w:rsidRPr="00E51A07">
              <w:rPr>
                <w:rFonts w:ascii="Tahoma" w:hAnsi="Tahoma" w:cs="Tahoma"/>
                <w:sz w:val="20"/>
                <w:szCs w:val="20"/>
              </w:rPr>
              <w:t>Počet kanálů pro měření AC/DC napětí, proudu a výko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93A9" w14:textId="77777777" w:rsidR="00E51A07" w:rsidRPr="00E51A07" w:rsidRDefault="00E51A07" w:rsidP="00E51A0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 6 </w:t>
            </w:r>
          </w:p>
          <w:p w14:paraId="24FAECF0" w14:textId="3F5F85C6" w:rsidR="00CC1D63" w:rsidRPr="007E40C6" w:rsidRDefault="00E51A07" w:rsidP="00E51A0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(6x napětí a 6x proud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6F5B" w14:textId="4A39D3DF" w:rsidR="00CC1D63" w:rsidRDefault="00E51A07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120" w14:textId="182A91A4" w:rsidR="00CC1D63" w:rsidRPr="007E40C6" w:rsidRDefault="00E51A07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hAnsi="Tahoma" w:cs="Tahoma"/>
                <w:sz w:val="20"/>
                <w:szCs w:val="20"/>
              </w:rPr>
              <w:t>Šířka pásma za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73BC" w14:textId="1C34935F" w:rsidR="00CC1D63" w:rsidRPr="007E40C6" w:rsidRDefault="00784FC0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E51A07"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C-5 MHz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B77C" w14:textId="7E06BCA9" w:rsidR="00CC1D63" w:rsidRDefault="00E51A07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575" w14:textId="55A5DF74" w:rsidR="00CC1D63" w:rsidRPr="007E40C6" w:rsidRDefault="00E51A07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Základní přesn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6CC" w14:textId="321DBE4F" w:rsidR="00CC1D63" w:rsidRPr="007E40C6" w:rsidRDefault="00784FC0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E51A07"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,03</w:t>
            </w:r>
            <w:r w:rsid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E51A07"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9E9" w14:textId="55302817" w:rsidR="00CC1D63" w:rsidRDefault="00E51A07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8F12" w14:textId="1CDDA52C" w:rsidR="00CC1D63" w:rsidRPr="007E40C6" w:rsidRDefault="00E51A07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lišení AD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49F3" w14:textId="66744ABB" w:rsidR="00CC1D63" w:rsidRPr="007E40C6" w:rsidRDefault="00E51A07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A1F" w14:textId="290BEA43" w:rsidR="00CC1D63" w:rsidRDefault="004800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4423" w14:textId="77777777" w:rsidR="00E51A07" w:rsidRPr="00E51A07" w:rsidRDefault="00E51A07" w:rsidP="00E51A07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stupy napětí - základní rozsahy</w:t>
            </w:r>
          </w:p>
          <w:p w14:paraId="72239F54" w14:textId="01B0EBCE" w:rsidR="00CC1D63" w:rsidRPr="007E40C6" w:rsidRDefault="00E51A07" w:rsidP="00E51A07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(přepínání ručně i automatick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B2BC" w14:textId="77777777" w:rsidR="00E51A07" w:rsidRPr="00E51A07" w:rsidRDefault="00E51A07" w:rsidP="00E51A07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0,01-1000 V</w:t>
            </w:r>
          </w:p>
          <w:p w14:paraId="5BA46003" w14:textId="3AA52A50" w:rsidR="00CC1D63" w:rsidRPr="007E40C6" w:rsidRDefault="00E51A07" w:rsidP="00E51A07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řesnost </w:t>
            </w:r>
            <w:r w:rsidR="00784FC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</w:t>
            </w:r>
            <w:r w:rsidR="00784FC0"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,02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E51A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2EBA" w14:textId="05A42DA8" w:rsidR="00CC1D63" w:rsidRDefault="00E51A07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565943E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DCF4" w14:textId="77777777" w:rsidR="00E51A07" w:rsidRPr="00E51A07" w:rsidRDefault="00E51A07" w:rsidP="00E51A07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stupy proudu - základní rozsahy</w:t>
            </w:r>
          </w:p>
          <w:p w14:paraId="6CAE1B27" w14:textId="4FF139A2" w:rsidR="00CC1D63" w:rsidRPr="007F4CF4" w:rsidRDefault="00E51A07" w:rsidP="00E51A07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1A0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(přepínání ručně i automatick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064F" w14:textId="77777777" w:rsidR="00E51A07" w:rsidRPr="00E51A07" w:rsidRDefault="00E51A07" w:rsidP="00E51A0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A07">
              <w:rPr>
                <w:rFonts w:ascii="Tahoma" w:hAnsi="Tahoma" w:cs="Tahoma"/>
                <w:sz w:val="20"/>
                <w:szCs w:val="20"/>
              </w:rPr>
              <w:t>Rozsah 0,001-30 A</w:t>
            </w:r>
          </w:p>
          <w:p w14:paraId="6E54A02D" w14:textId="59715EC7" w:rsidR="00CC1D63" w:rsidRPr="003D4499" w:rsidRDefault="00E51A07" w:rsidP="00E51A0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1A07">
              <w:rPr>
                <w:rFonts w:ascii="Tahoma" w:hAnsi="Tahoma" w:cs="Tahoma"/>
                <w:sz w:val="20"/>
                <w:szCs w:val="20"/>
              </w:rPr>
              <w:t xml:space="preserve">Přesnost </w:t>
            </w:r>
            <w:r w:rsidR="00784FC0">
              <w:rPr>
                <w:rFonts w:ascii="Tahoma" w:eastAsia="Tahoma" w:hAnsi="Tahoma" w:cs="Tahoma"/>
                <w:bCs/>
                <w:sz w:val="20"/>
                <w:szCs w:val="20"/>
              </w:rPr>
              <w:t>min.</w:t>
            </w:r>
            <w:r w:rsidR="00784FC0" w:rsidRPr="00E51A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1A07">
              <w:rPr>
                <w:rFonts w:ascii="Tahoma" w:hAnsi="Tahoma" w:cs="Tahoma"/>
                <w:sz w:val="20"/>
                <w:szCs w:val="20"/>
              </w:rPr>
              <w:t>0,02</w:t>
            </w:r>
            <w:r w:rsidR="00784F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1A07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C5AD" w14:textId="1F48BE43" w:rsidR="00CC1D63" w:rsidRDefault="00E51A07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C1D63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FFCC" w14:textId="75558D18" w:rsidR="00CC1D63" w:rsidRPr="001800D6" w:rsidRDefault="00B52BF9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ozšiřující rozsahy (snímače) napětí 2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08CC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ozsah 5 </w:t>
            </w:r>
            <w:proofErr w:type="spellStart"/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V</w:t>
            </w:r>
            <w:proofErr w:type="spellEnd"/>
          </w:p>
          <w:p w14:paraId="20D04830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0,05%</w:t>
            </w:r>
          </w:p>
          <w:p w14:paraId="716E1740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C-200 kHz</w:t>
            </w:r>
          </w:p>
          <w:p w14:paraId="590AE7AF" w14:textId="277EECD6" w:rsidR="00CC1D63" w:rsidRPr="003D449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le varianty a provedení i s případným příslušenstvím (externím zdrojem napájení, kabeláží atd.) nutnou pro provoz a zapojení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15B8" w14:textId="1F24FF33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3419" w14:textId="53913F7F" w:rsidR="00CC1D63" w:rsidRPr="001800D6" w:rsidRDefault="00B52BF9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ozšiřující rozsahy (snímače) proudu 6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494B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200 A</w:t>
            </w:r>
          </w:p>
          <w:p w14:paraId="2659854F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0,02%</w:t>
            </w:r>
          </w:p>
          <w:p w14:paraId="535BF0FA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C-1 MHz</w:t>
            </w:r>
          </w:p>
          <w:p w14:paraId="540672BB" w14:textId="09389964" w:rsidR="00CC1D63" w:rsidRPr="003D449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le varianty a provedení i s případným příslušenstvím (externím zdrojem napájení, kabeláží atd.) nutnou pro provoz a zapojení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4CFF" w14:textId="0CF93635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633A" w14:textId="44AF4776" w:rsidR="00CC1D63" w:rsidRPr="00EA6AEA" w:rsidRDefault="00B52BF9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Uživatelské rozhraní pro lokální ovládá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8086" w14:textId="77777777" w:rsidR="00B52BF9" w:rsidRPr="00B52BF9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isplej a tlačítka nebo dotykový displej.</w:t>
            </w:r>
          </w:p>
          <w:p w14:paraId="50386057" w14:textId="5CA15E8F" w:rsidR="00CC1D63" w:rsidRDefault="00B52BF9" w:rsidP="00B52BF9">
            <w:pPr>
              <w:pStyle w:val="Odstavecseseznamem"/>
              <w:keepLines/>
              <w:spacing w:after="0" w:line="240" w:lineRule="auto"/>
              <w:ind w:left="39"/>
              <w:jc w:val="center"/>
            </w:pPr>
            <w:r w:rsidRPr="00B52BF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elikost displeje min. 10“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342" w14:textId="477E4C67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2B9207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FD35" w14:textId="5E976038" w:rsidR="00CC1D63" w:rsidRPr="004537A3" w:rsidRDefault="00B52BF9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Komunikační rozhraní pro nastavení přístroje, přenos měření do PC a pro automatizaci </w:t>
            </w: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lastRenderedPageBreak/>
              <w:t>měření a ovládání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- p</w:t>
            </w: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omocí počítače přes LAN/U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8C4F" w14:textId="73394A28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7311" w14:textId="37EE1142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08720A5C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01A3" w14:textId="68DBF958" w:rsidR="00CC1D63" w:rsidRPr="004537A3" w:rsidRDefault="00B52BF9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W pro komunikaci, přenos a analýzu dat pomocí PC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včetně licence a možnosti upgra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9346" w14:textId="0077C330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9BBA" w14:textId="2C3DC64D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6814FB1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E08A" w14:textId="18BF9A2C" w:rsidR="00CC1D63" w:rsidRPr="004537A3" w:rsidRDefault="00B52BF9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Nastavení </w:t>
            </w:r>
            <w:proofErr w:type="spellStart"/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trigrování</w:t>
            </w:r>
            <w:proofErr w:type="spellEnd"/>
            <w:r w:rsidRPr="00B52BF9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na nastavenou událost</w:t>
            </w:r>
            <w:r w:rsidR="006A1DF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- </w:t>
            </w:r>
            <w:r w:rsidR="006A1DF7" w:rsidRPr="006A1DF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Proud/napětí a doba jejich trvá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E0A1" w14:textId="067BB838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59CE" w14:textId="4B910210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171A613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EAD6" w14:textId="331F22A2" w:rsidR="00CC1D63" w:rsidRPr="004537A3" w:rsidRDefault="006A1DF7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A1DF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Harmonická analýza měřených signálů do 500 harmonické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- </w:t>
            </w:r>
            <w:r w:rsidRPr="006A1DF7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oučástí přístroje nebo možnost zpracovaní SW, který bude součástí dodá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E88F" w14:textId="51A9546E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A777" w14:textId="204AF266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80063" w14:paraId="45FCE15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93B1" w14:textId="67EDA4A6" w:rsidR="00480063" w:rsidRDefault="006A1DF7" w:rsidP="00480063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Další rozhraní - </w:t>
            </w:r>
            <w:proofErr w:type="spellStart"/>
            <w:r>
              <w:rPr>
                <w:color w:val="000000"/>
              </w:rPr>
              <w:t>LabVIEW</w:t>
            </w:r>
            <w:proofErr w:type="spellEnd"/>
            <w:r>
              <w:rPr>
                <w:color w:val="000000"/>
              </w:rPr>
              <w:t xml:space="preserve"> drive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CFE8" w14:textId="79A51EC2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D29E" w14:textId="4E99E045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80063" w14:paraId="15D866A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7028" w14:textId="6BA031D6" w:rsidR="00480063" w:rsidRDefault="006A1DF7" w:rsidP="00480063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784FC0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alibrační certifiká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6E38" w14:textId="2B922A45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4352" w14:textId="216C5769" w:rsidR="00480063" w:rsidRDefault="00480063" w:rsidP="004800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2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B52BF9">
      <w:headerReference w:type="default" r:id="rId8"/>
      <w:footerReference w:type="default" r:id="rId9"/>
      <w:headerReference w:type="first" r:id="rId10"/>
      <w:pgSz w:w="11906" w:h="16838"/>
      <w:pgMar w:top="851" w:right="1134" w:bottom="1135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0E0C" w14:textId="77777777" w:rsidR="003B3A60" w:rsidRDefault="003B3A60">
      <w:pPr>
        <w:spacing w:after="0" w:line="240" w:lineRule="auto"/>
      </w:pPr>
      <w:r>
        <w:separator/>
      </w:r>
    </w:p>
  </w:endnote>
  <w:endnote w:type="continuationSeparator" w:id="0">
    <w:p w14:paraId="1D6605AD" w14:textId="77777777" w:rsidR="003B3A60" w:rsidRDefault="003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7C574675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84FC0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8416" w14:textId="77777777" w:rsidR="003B3A60" w:rsidRDefault="003B3A60">
      <w:pPr>
        <w:spacing w:after="0" w:line="240" w:lineRule="auto"/>
      </w:pPr>
      <w:r>
        <w:separator/>
      </w:r>
    </w:p>
  </w:footnote>
  <w:footnote w:type="continuationSeparator" w:id="0">
    <w:p w14:paraId="31CAE089" w14:textId="77777777" w:rsidR="003B3A60" w:rsidRDefault="003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A60"/>
    <w:rsid w:val="003B3DBD"/>
    <w:rsid w:val="003B77DC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D75A5"/>
    <w:rsid w:val="004E0793"/>
    <w:rsid w:val="004E0837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559C1"/>
    <w:rsid w:val="00761F24"/>
    <w:rsid w:val="00762A25"/>
    <w:rsid w:val="007670FF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37229"/>
    <w:rsid w:val="008424E6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458C"/>
    <w:rsid w:val="00A6661B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51B7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8435C"/>
    <w:rsid w:val="00D8531F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B74E8"/>
    <w:rsid w:val="00FC02F6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4</cp:revision>
  <cp:lastPrinted>2019-11-15T08:55:00Z</cp:lastPrinted>
  <dcterms:created xsi:type="dcterms:W3CDTF">2025-06-17T05:07:00Z</dcterms:created>
  <dcterms:modified xsi:type="dcterms:W3CDTF">2025-06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